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tăng cường công tác chỉ đạo, phối họp, tổ chức Kỳ thi tốt nghiệp trung học phổ thông và tuyển sinh đại học, giáo dục nghề nghiệp trong năm 2025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CT-UBND</w:t>
      </w:r>
    </w:p>
    <w:p>
      <w:r>
        <w:t>Thành phố Hồ Chí Minh, ngày 06 tháng 12 năm 2024</w:t>
      </w:r>
    </w:p>
    <w:p>
      <w:r>
        <w:t>CHỈ THỊ</w:t>
      </w:r>
    </w:p>
    <w:p>
      <w:r>
        <w:t>VỀ TĂNG CƯỜNG CÔNG TÁC CHỈ ĐẠO, PHỐI HỢP, TỔ CHỨC KỲ THI TỐT NGHIỆP TRUNG HỌC PHỔ THÔNG VÀ TUYỂN SINH ĐẠI HỌC, GIÁO DỤC NGHỀ NGHIỆP TRONG NĂM 2025 TRÊN ĐỊA BÀN THÀNH PHỐ HỒ CHÍ MINH</w:t>
      </w:r>
    </w:p>
    <w:p>
      <w:r>
        <w:t>Thực hiện Chỉ thị số 37/CT-TTg ngày 07 tháng 10 năm 2024 của Thủ tướng Chính phủ về tăng cường công tác chỉ đạo, phối hợp, tổ chức Kỳ thi tốt nghiệp trung học phổ thông và tuyển sinh đại học, giáo dục nghề nghiệp năm 2025;</w:t>
      </w:r>
    </w:p>
    <w:p>
      <w:r>
        <w:t>Căn cứ Quyết định 4068/QĐ-BGDĐT ngày 28 tháng 11 năm 2023 của Bộ Giáo dục và Đào tạo về việc phê duyệt “Phương án tổ chức Kỳ thi và xét công nhận tốt nghiệp trung học phổ thông từ 2025”;</w:t>
      </w:r>
    </w:p>
    <w:p>
      <w:r>
        <w:t>Căn cứ Quyết định số 2045/QĐ-BGDĐT ngày 01 tháng 8 năm 2024 của Bộ Giáo dục và Đào tạo quy định Khung kế hoạch thời gian năm học 2024 - 2025 để thực hiện kế hoạch dạy và học, ôn tập, kiểm tra, đánh giá học sinh đảm bảo chất lượng, đáp ứng yêu cầu của chương trình giáo dục phổ thông 2018;</w:t>
      </w:r>
    </w:p>
    <w:p>
      <w:r>
        <w:t>Căn cứ Quyết định số 764/QĐ-BGDĐT ngày 08 tháng 3 năm 2024 của Bộ Giáo dục và Đào tạo quy định về cấu trúc định dạng đề thi kỳ thi tốt nghiệp trung học phổ thông từ năm 2025;</w:t>
      </w:r>
    </w:p>
    <w:p>
      <w:r>
        <w:t>Nhằm tạo sự chủ động, tích cực trong việc chuẩn bị các điều kiện cần thiết nâng cao chất lượng dạy và học, đảm bảo công tác tổ chức Kỳ thi tốt nghiệp trung học phổ thông và tuyển sinh đại học, giáo dục nghề nghiệp trong năm 2025 trên địa bàn Thành phố Hồ Chí Minh được diễn ra nghiêm túc, khách quan, an toàn, trung thực, tạo cơ sở đánh giá chất lượng đào tạo tại các đơn vị theo chương trình mới, từng bước cải tiến chất lượng trong việc dạy và học, nâng cao năng lực học sinh theo đúng các mục tiêu đề ra theo chương trình Giáo dục phổ thông 2018.</w:t>
      </w:r>
    </w:p>
    <w:p>
      <w:r>
        <w:t>Chủ tịch Ủy ban nhân dân Thành phố yêu cầu Sở Giáo dục và Đào tạo, các sở, ban, ngành, đơn vị có liên quan và Ủy ban nhân dân các quận, huyện, thành phố Thủ Đức thực hiện đầy đủ chức năng, nhiệm vụ được giao, trong đó, tập trung vào một số công việc trọng tâm sau:</w:t>
      </w:r>
    </w:p>
    <w:p>
      <w:r>
        <w:t>1. Sở Giáo dục và Đào tạo</w:t>
      </w:r>
    </w:p>
    <w:p>
      <w:r>
        <w:t>- Chịu trách nhiệm chỉ đạo và triển khai thực hiện kế hoạch tổ chức kỳ thi cho toàn ngành, chủ động tham mưu, phối hợp chặt chẽ với Bộ Giáo dục và Đào tạo, các sở, ban, ngành, đơn vị liên quan, chính quyền địa phương; thực hiện nghiêm công tác in sao đề thi, coi thi, chấm thi, phúc khảo, xét duyệt tốt nghiệp và cấp phát văn bằng theo đúng Quy chế của Bộ Giáo dục và Đào tạo.</w:t>
      </w:r>
    </w:p>
    <w:p>
      <w:r>
        <w:t>- Chuẩn bị chu đáo các điều kiện về cơ sở vật chất, trang thiết bị, bố trí nguồn kinh phí từ ngân sách cho tất cả các khâu, hoạt động phục vụ công tác thi, đảm bảo an toàn tuyệt đối, thực hiện đầy đủ các quy định, biện pháp phòng chống dịch cho kỳ thi, thực hiện công tác thi và công tác tuyển sinh đại học đúng Quy chế, các văn bản hướng dẫn của Bộ Giáo dục và Đào tạo; xây dựng các phương án ứng phó với các tình huống bất thường, có kế hoạch dự phòng đảm bảo cho mọi tình huống phát sinh.</w:t>
      </w:r>
    </w:p>
    <w:p>
      <w:r>
        <w:t>- Chỉ đạo các trường trung học phổ thông, trung tâm Giáo dục thường xuyên, các đơn vị trực thuộc chuẩn bị tốt các nội dung dạy và học, có kế hoạch ôn tập, kiểm tra, đánh giá toàn diện theo khung chương trình Giáo dục phổ thông 2018, đảm bảo trang bị đầy đủ kiến thức, kỹ năng làm bài thi, hỗ trợ giảm áp lực tâm lý trước, trong và sau Kỳ thi cho học sinh. Tổ chức nghiên cứu các đề thi tham khảo do Bộ Giáo dục và Đào tạo ban hành, xây dựng kế hoạch chi tiết phục vụ hoạt động dạy và học, ôn tập, kiểm tra, đánh giá đối với học sinh trung học phổ thông, nhất là học sinh lớp 12 theo yêu cầu Chương trình giáo dục phổ thông 2018.</w:t>
      </w:r>
    </w:p>
    <w:p>
      <w:r>
        <w:t>- Tổ chức tập huấn nghiệp vụ, thông báo công khai, đầy đủ, rõ ràng các quy định về kỳ thi (thời gian thi, môn thi, nội quy, quy chế thi,...) cho cán bộ, giáo viên và học sinh biết để thực hiện. Đảm bảo nhân sự tham gia đầy đủ các nhiệm vụ theo phân công. Xác định rõ vai trò, nhiệm vụ của từng cá nhân khi tham gia vào các công tác của kỳ thi, nâng cao tinh thần trách nhiệm, không để xảy ra sai sót trong suốt quá trình thực hiện.</w:t>
      </w:r>
    </w:p>
    <w:p>
      <w:r>
        <w:t>- Tổ chức thanh tra, kiểm tra hoạt động dạy học và thi trên địa bàn theo hướng dẫn của Bộ Giáo dục và Đào tạo và các cơ quan bảo đảm an toàn, nghiêm túc, giảm áp lực, không chồng chéo; giữ nghiêm kỷ luật, kỷ cươ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 Chủ động làm tốt công tác truyền thông, phối hợp với cơ quan báo chí, cung cấp đầy đủ thông tin công khai, minh bạch về Kỳ thi, quy chế thi, quy định về tuyển sinh của Bộ Giáo dục và Đào tạo. Đặc biệt lưu ý thí sinh về việc chấp hành các quy định trong phòng thi, các vật dụng không được đem vào phòng thi và các vấn đề liên quan đến bảo mật đề thi.</w:t>
      </w:r>
    </w:p>
    <w:p>
      <w:r>
        <w:t>- Tiếp tục đẩy mạnh ứng dụng công nghệ thông tin, chuyển đổi số phục vụ tổ chức Kỳ thi, bảo đảm đúng quy định, chính xác, an toàn và hiệu quả. Phối hợp với Công an Thành phố và các cơ quan liên quan phòng, chống hiệu quả việc sử dụng công nghệ cao để gian lận trong Kỳ thi.</w:t>
      </w:r>
    </w:p>
    <w:p>
      <w:r>
        <w:t>- Triển khai đầy đủ công tác phòng, chống dịch bệnh theo hướng dẫn của ngành Y tế; bảo đảm vệ sinh, an toàn thực phẩm, vật tư, trang thiết bị, nhân lực sẵn sàng đáp ứng các tình huống về sức khỏe của học sinh, giáo viên và những người liên quan trong quá trình ôn tập, tham gia Kỳ thi; bảo đảm an ninh, an toàn và tạo điều kiện thuận lợi cho việc đi lại, ăn ở và các điều kiện cần thiết khác cho học sinh nhất là đối với học sinh ở các khu vực vùng ven còn gặp nhiều khó khăn.</w:t>
      </w:r>
    </w:p>
    <w:p>
      <w:r>
        <w:t>- Chuẩn bị từ sớm, từ xa các điều kiện về nguồn lực con người, tài chính, cơ sở vật chất cần thiết để từng bước tổ chức thi trên máy tính đối với các môn thi trắc nghiệm theo lộ trình đã công bố trong Phương án thi giai đoạn 2025 - 2030 và các năm tiếp theo, trong đó lưu ý đối với các khu vực vùng ven có điều kiện kinh tế khó khăn.</w:t>
      </w:r>
    </w:p>
    <w:p>
      <w:r>
        <w:t>- Phối hợp với Sở Xây dựng trong việc thực hiện các kế hoạch liên quan đảm bảo an toàn trường học trong việc ứng phó các điều kiện thời tiết bất thường, kiểm tra cây xanh, xử lý các cây có nguy cơ ngã đổ, đảm bảo an toàn tối đa cho học sinh.</w:t>
      </w:r>
    </w:p>
    <w:p>
      <w:r>
        <w:t>2. Công an Thành phố</w:t>
      </w:r>
    </w:p>
    <w:p>
      <w:r>
        <w:t>- Chỉ đạo Công an các địa phương, đơn vị liên quan phối hợp chặt chẽ với ngành Giáo dục và Đào tạo và các cơ quan, đơn vị có biện pháp bảo đảm tuyệt đối an ninh, an toàn cho Kỳ thi; tuyên truyền, tập huấn về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 Phối hợp ngành Giáo dục và Đào tạo xây dựng phương án tổ chức bảo đảm tính bảo mật, an toàn tuyệt đối cho kỳ thi từ khâu in sao đề thi; kế hoạch bảo vệ các Điểm thi, Điểm in sao đề thi, Điểm chấm thi; lưu ý các nội dung liên quan công tác áp tải, bảo vệ đề thi, bài thi theo đúng quy chế và kế hoạch.</w:t>
      </w:r>
    </w:p>
    <w:p>
      <w:r>
        <w:t>- Chủ động nắm và phối hợp xử lí sự cố (nếu có) thông tin liên quan đến kỳ thi tại Thành phố trên không gian mạng.</w:t>
      </w:r>
    </w:p>
    <w:p>
      <w:r>
        <w:t>- Chỉ đạo lực lượng cảnh sát quản lý hành chính và trật tự xã hội tại địa phương phối hợp ngành Giáo dục và Đào tạo trong việc rà soát xác thực dữ liệu thông tin học sinh với dữ liệu dân cư quốc gia, đảm bảo độ chính xác phục vụ công tác thi và tuyển sinh đại học, giáo dục nghề nghiệp trong năm 2025.</w:t>
      </w:r>
    </w:p>
    <w:p>
      <w:r>
        <w:t>3. Sở Y tế</w:t>
      </w:r>
    </w:p>
    <w:p>
      <w:r>
        <w:t>Chỉ đạo các tuyến y tế cơ sở, các bệnh viện trên địa bàn phối hợp chặt chẽ với ngành giáo dục xây dựng kế hoạch, tổ chức triển khai công tác phòng, chống dịch bệnh, vệ sinh môi trường, chuẩn bị nhân lực, vật tư, trang thiết bị y tế phục vụ công tác khám, chữa bệnh cho học sinh, giáo viên trong quá trình dạy và học, ôn tập cũng như trong quá trình tổ chức Kỳ thi, dự trù các phương án dự phòng đảm bảo xử lý kịp thời khi có các tình huống phát sinh.</w:t>
      </w:r>
    </w:p>
    <w:p>
      <w:r>
        <w:t>4. Thanh tra Thành phố</w:t>
      </w:r>
    </w:p>
    <w:p>
      <w:r>
        <w:t>Hỗ trợ, hướng dẫn và có phương án thanh tra, kiểm tra công tác chuẩn bị, tổ chức Kỳ thi và tuyển sinh bảo đảm rõ nội dung, rõ quy trình, rõ trách nhiệm, tinh gọn, hiệu quả, tập trung vào những khâu tiềm ẩn nguy cơ tiêu cực, gian lận trong Kỳ thi và tuyển sinh.</w:t>
      </w:r>
    </w:p>
    <w:p>
      <w:r>
        <w:t>5. Sở Lao động - Thương binh và Xã hội</w:t>
      </w:r>
    </w:p>
    <w:p>
      <w:r>
        <w:t>Chỉ đạo, hướng dẫn các cơ sở giáo dục nghề nghiệp thực hiện công tác tuyển sinh các trình độ của giáo dục nghề nghiệp; phối hợp với ngành Giáo dục và Đào tạo thực hiện kế hoạch tuyển sinh, tư vấn hướng nghiệp, định hướng phân luồng người học vào giáo dục nghề nghiệp phù hợp với Kỳ thi và Chương trình giáo dục phổ thông 2018.</w:t>
      </w:r>
    </w:p>
    <w:p>
      <w:r>
        <w:t>6. Sở Thông tin và Truyền thông</w:t>
      </w:r>
    </w:p>
    <w:p>
      <w:r>
        <w:t>- Phối hợp, chỉ đạo các doanh nghiệp viễn thông triển khai bảo đảm thông tin, liên lạc, mạng internet phục vụ các hoạt động trong công tác thi và tuyển sinh.</w:t>
      </w:r>
    </w:p>
    <w:p>
      <w:r>
        <w:t>- Định hướng các cơ quan báo chí thông tin tuyên truyền về các kỳ thi, công tác tuyển sinh, nhất là kết quả thi, kết quả tuyển sinh của Thành phố và các địa phương, đơn vị kịp thời, đầy đủ, chính xác.</w:t>
      </w:r>
    </w:p>
    <w:p>
      <w:r>
        <w:t>- Phối hợp với Sở Giáo dục và Đào tạo giám sát và xử lí (nếu có) thông tin chưa chính xác, ảnh hưởng dư luận liên quan đến các kỳ thi, công tác tuyển sinh tại Thành phố trên không gian mạng.</w:t>
      </w:r>
    </w:p>
    <w:p>
      <w:r>
        <w:t>- Phối hợp với Sở Giáo dục và Đào tạo trong thông tin các bài viết, tin tức liên quan đến các Kỳ thi, công tác tuyển sinh đầy đủ, kịp thời nhanh chóng đến người dân, tạo sự đồng thuận, tin tưởng của dư luận xã hội vào các chính sách của Thành phố nói chung và ngành Giáo dục và Đào tạo nói riêng.</w:t>
      </w:r>
    </w:p>
    <w:p>
      <w:r>
        <w:t>7. Sở Nội vụ</w:t>
      </w:r>
    </w:p>
    <w:p>
      <w:r>
        <w:t>Phối hợp chặt chẽ với Sở Giáo dục và Đào tạo, Sở Tài chính, Sở Lao động - Thương binh và Xã hội trong công tác xây dựng, tham mưu cách tính ngày công trong thời gian hè, đảm bảo quyền lợi cho cán bộ, giáo viên, nhân viên tham gia công tác ôn tập, thực hiện các nhiệm vụ liên quan đến Kỳ thi tốt nghiệp và tuyển sinh được hưởng chế độ, chính sách theo quy định.</w:t>
      </w:r>
    </w:p>
    <w:p>
      <w:r>
        <w:t>8. Sở Tài chính</w:t>
      </w:r>
    </w:p>
    <w:p>
      <w:r>
        <w:t>Phối hợp Sở Giáo dục và Đào tạo báo cáo tham mưu trình Ủy ban nhân dân Thành phố bố trí kinh phí để tổ chức các kỳ thi trong năm 2025 trên địa bàn Thành phố Hồ Chí Minh theo quy định hiện hành.</w:t>
      </w:r>
    </w:p>
    <w:p>
      <w:r>
        <w:t>9. Sở An toàn Thực phẩm</w:t>
      </w:r>
    </w:p>
    <w:p>
      <w:r>
        <w:t>- Phối hợp ngành Giáo dục và Đào tạo, Ủy ban nhân dân thành phố Thủ Đức và quận, huyện đảm bảo an toàn thực phẩm, triển khai các biện pháp phòng ngừa ngộ độc thực phẩm tại các trường học, các địa điểm tổ chức ôn tập, điểm tổ chức thi và tuyển sinh diễn ra.</w:t>
      </w:r>
    </w:p>
    <w:p>
      <w:r>
        <w:t>- Phối hợp Sở Giáo dục và Đào tạo hướng dẫn các cơ sở giáo dục thuộc thẩm quyền quản lý chủ động xây dựng kế hoạch, phương án để phòng ngừa, xử lý, khắc phục hậu quả khi có sự cố về an toàn thực phẩm, ngộ độc thực phẩm phù hợp tình hình thực tế.</w:t>
      </w:r>
    </w:p>
    <w:p>
      <w:r>
        <w:t>10. Sở Xây dựng, Sở Giao thông vận tải và Lực lượng Thanh niên xung phong</w:t>
      </w:r>
    </w:p>
    <w:p>
      <w:r>
        <w:t>- Sở Xây dựng có biện pháp trực, ứng phó các trường hợp khẩn cấp và phối hợp với các đơn vị liên quan đảm bảo các điều kiện an toàn trong mùa mưa, chú ý các trường hợp cây xanh gãy, ngã trong và ngoài trường học; ngập gây tắc đường. Xây dựng kế hoạch rà soát, hướng dẫn các đơn vị trường học trong việc tăng cường kiểm tra cây xanh trong khuôn viên trường, có biện pháp xử lý các cây có nguy cơ ngã đổ, đảm bảo an toàn cho học sinh.</w:t>
      </w:r>
    </w:p>
    <w:p>
      <w:r>
        <w:t>- Sở Giao thông vận tải và Lực lượng Thanh niên xung phong Thành phố phối hợp ngành Giáo dục và Đào tạo đảm bảo thông thoáng giao thông, tránh tắc nghẽn, giải tỏa nhanh các điểm ùn ứ xe cộ tạo điều kiện thuận lợi cho cán bộ, giáo viên, nhân viên và thí sinh trong suốt giai đoạn thi diễn ra.</w:t>
      </w:r>
    </w:p>
    <w:p>
      <w:r>
        <w:t>11. Sở, ban ngành, cơ quan liên quan khác</w:t>
      </w:r>
    </w:p>
    <w:p>
      <w:r>
        <w:t>Phối hợp chặt chẽ với ngành Giáo dục và Đào tạo trong việc chuẩn bị, tổ chức Kỳ thi bảo đảm chất lượng, tạo thuận lợi cho giáo viên và học sinh để Kỳ thi được diễn ra an toàn, hiệu quả, nghiêm túc, trung thực, khách quan. Xây dựng các phương án và chuẩn bị đầy đủ điều kiện về nhân lực, vật lực, các điều kiện cần thiết khác ngay từ đầu năm học, nhất là các phương án ứng phó với tình huống bất thường để tổ chức Kỳ thi đạt được mục tiêu, yêu cầu đề ra.</w:t>
      </w:r>
    </w:p>
    <w:p>
      <w:r>
        <w:t>12. Ủy ban nhân dân quận/huyện/thành phố Thủ Đức</w:t>
      </w:r>
    </w:p>
    <w:p>
      <w:r>
        <w:t>- Phối hợp chặt chẽ với Sở Giáo dục và Đào tạo, chuẩn bị đầy đủ cơ sở vật chất, nhân sự, địa điểm thi theo yêu cầu, tạo mọi điều kiện thuận lợi, hỗ trợ tích cực kỳ thi; lên kế hoạch, chuẩn bị kế hoạch dự phòng, bố trí cán bộ trực trong suốt thời gian tổ chức thi, kịp thời xử lý, thông báo đến Sở Giáo dục và Đào tạo khi có các trường hợp bất thường xảy ra.</w:t>
      </w:r>
    </w:p>
    <w:p>
      <w:r>
        <w:t>- Phối hợp Sở Xây dựng, các đơn vị chức năng có liên quan trong việc tăng cường công tác rà soát kiểm tra cây xanh thuộc trách nhiệm quản lý để cắt tỉa, đốn hạ những cây bị sâu bệnh, sam thân, bọng gốc, nghiêng có khả năng gãy đổ, gãy cành nhánh, góp phần đảm bảo an toàn.</w:t>
      </w:r>
    </w:p>
    <w:p>
      <w:r>
        <w:t>13. Tổng Công ty Điện lực Thành phố Hồ Chí Minh</w:t>
      </w:r>
    </w:p>
    <w:p>
      <w:r>
        <w:t>Đảm bảo cung cấp điện đầy đủ trong suốt Kỳ thi, kịp thời khắc phục các sự cố về điện (nếu có); đồng thời có chỉ đạo nội dung trên đối với Công ty Điện lực ở các quận, huyện và thành phố Thủ Đức để đảm bảo sự xuyên suốt, đồng bộ.</w:t>
      </w:r>
    </w:p>
    <w:p>
      <w:r>
        <w:t>Chủ tịch Ủy ban nhân dân Thành phố yêu cầu Sở Giáo dục và Đào tạo, Thủ trưởng các sở, ban, ngành Thành phố, Ủy ban nhân dân thành phố Thủ Đức và các quận, huyện nghiêm túc triển khai thực hiện Chỉ thị này./.</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